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2DD" w:rsidRDefault="00A242DD" w:rsidP="0097309F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:rsidR="00A05A17" w:rsidRPr="00FB38D0" w:rsidRDefault="00417984" w:rsidP="00FD15F1">
      <w:pPr>
        <w:spacing w:after="360" w:line="360" w:lineRule="auto"/>
        <w:contextualSpacing/>
        <w:jc w:val="center"/>
        <w:rPr>
          <w:rFonts w:ascii="Arial" w:hAnsi="Arial" w:cs="Arial"/>
          <w:smallCaps/>
          <w:sz w:val="22"/>
          <w:szCs w:val="22"/>
        </w:rPr>
      </w:pPr>
      <w:r w:rsidRPr="00FB38D0">
        <w:rPr>
          <w:rFonts w:ascii="Arial" w:hAnsi="Arial" w:cs="Arial"/>
          <w:b/>
          <w:smallCaps/>
          <w:sz w:val="22"/>
          <w:szCs w:val="22"/>
        </w:rPr>
        <w:t>LETTERA DI SUPPORTO DEL DOCENTE RELATORE DI TESI/PROVA FINALE</w:t>
      </w:r>
    </w:p>
    <w:p w:rsidR="00A05A17" w:rsidRPr="00FB38D0" w:rsidRDefault="00A05A17" w:rsidP="00FD15F1">
      <w:pPr>
        <w:spacing w:after="600"/>
        <w:jc w:val="right"/>
        <w:rPr>
          <w:rFonts w:ascii="Arial" w:hAnsi="Arial" w:cs="Arial"/>
          <w:smallCaps/>
          <w:sz w:val="20"/>
          <w:szCs w:val="20"/>
        </w:rPr>
      </w:pPr>
    </w:p>
    <w:p w:rsidR="0097273D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 xml:space="preserve">Io sottoscritto ___________________________, docente dell’Università di Trento presso il </w:t>
      </w:r>
    </w:p>
    <w:p w:rsidR="0097273D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</w:p>
    <w:p w:rsidR="00833FD7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>Dipartimento/Centro __________________________, in qualità di relatore di tesi</w:t>
      </w:r>
      <w:r w:rsidR="002513C8" w:rsidRPr="00FB38D0">
        <w:rPr>
          <w:rFonts w:ascii="Arial" w:hAnsi="Arial" w:cs="Arial"/>
          <w:sz w:val="22"/>
          <w:szCs w:val="22"/>
        </w:rPr>
        <w:t>/prova finale</w:t>
      </w:r>
      <w:r w:rsidRPr="00FB38D0">
        <w:rPr>
          <w:rFonts w:ascii="Arial" w:hAnsi="Arial" w:cs="Arial"/>
          <w:sz w:val="22"/>
          <w:szCs w:val="22"/>
        </w:rPr>
        <w:t xml:space="preserve"> </w:t>
      </w:r>
    </w:p>
    <w:p w:rsidR="00833FD7" w:rsidRPr="00FB38D0" w:rsidRDefault="00833FD7" w:rsidP="00496E61">
      <w:pPr>
        <w:jc w:val="both"/>
        <w:rPr>
          <w:rFonts w:ascii="Arial" w:hAnsi="Arial" w:cs="Arial"/>
          <w:sz w:val="22"/>
          <w:szCs w:val="22"/>
        </w:rPr>
      </w:pPr>
    </w:p>
    <w:p w:rsidR="00833FD7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 xml:space="preserve">dello/a studente/studentessa _________________________________, </w:t>
      </w:r>
      <w:r w:rsidR="00BB58D0" w:rsidRPr="00FB38D0">
        <w:rPr>
          <w:rFonts w:ascii="Arial" w:hAnsi="Arial" w:cs="Arial"/>
          <w:sz w:val="22"/>
          <w:szCs w:val="22"/>
        </w:rPr>
        <w:t xml:space="preserve">visto il </w:t>
      </w:r>
      <w:r w:rsidR="00DE7B90" w:rsidRPr="00FB38D0">
        <w:rPr>
          <w:rFonts w:ascii="Arial" w:hAnsi="Arial" w:cs="Arial"/>
          <w:sz w:val="22"/>
          <w:szCs w:val="22"/>
        </w:rPr>
        <w:t xml:space="preserve">progetto di ricerca </w:t>
      </w:r>
    </w:p>
    <w:p w:rsidR="00833FD7" w:rsidRPr="00FB38D0" w:rsidRDefault="00833FD7" w:rsidP="00496E61">
      <w:pPr>
        <w:jc w:val="both"/>
        <w:rPr>
          <w:rFonts w:ascii="Arial" w:hAnsi="Arial" w:cs="Arial"/>
          <w:sz w:val="22"/>
          <w:szCs w:val="22"/>
        </w:rPr>
      </w:pPr>
    </w:p>
    <w:p w:rsidR="00800634" w:rsidRPr="00FB38D0" w:rsidRDefault="00DE7B90" w:rsidP="00496E61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 xml:space="preserve">tesi/ prova finale presentato dallo/a studente/studentessa, </w:t>
      </w:r>
      <w:r w:rsidR="0097273D" w:rsidRPr="00FB38D0">
        <w:rPr>
          <w:rFonts w:ascii="Arial" w:hAnsi="Arial" w:cs="Arial"/>
          <w:sz w:val="22"/>
          <w:szCs w:val="22"/>
        </w:rPr>
        <w:t xml:space="preserve">dichiaro di supportare la candidatura </w:t>
      </w:r>
    </w:p>
    <w:p w:rsidR="00800634" w:rsidRPr="00FB38D0" w:rsidRDefault="00800634" w:rsidP="00496E61">
      <w:pPr>
        <w:jc w:val="both"/>
        <w:rPr>
          <w:rFonts w:ascii="Arial" w:hAnsi="Arial" w:cs="Arial"/>
          <w:sz w:val="22"/>
          <w:szCs w:val="22"/>
        </w:rPr>
      </w:pPr>
    </w:p>
    <w:p w:rsidR="002513C8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>del</w:t>
      </w:r>
      <w:r w:rsidR="002513C8" w:rsidRPr="00FB38D0">
        <w:rPr>
          <w:rFonts w:ascii="Arial" w:hAnsi="Arial" w:cs="Arial"/>
          <w:sz w:val="22"/>
          <w:szCs w:val="22"/>
        </w:rPr>
        <w:t>/la</w:t>
      </w:r>
      <w:r w:rsidRPr="00FB38D0">
        <w:rPr>
          <w:rFonts w:ascii="Arial" w:hAnsi="Arial" w:cs="Arial"/>
          <w:sz w:val="22"/>
          <w:szCs w:val="22"/>
        </w:rPr>
        <w:t xml:space="preserve"> </w:t>
      </w:r>
      <w:r w:rsidR="002513C8" w:rsidRPr="00FB38D0">
        <w:rPr>
          <w:rFonts w:ascii="Arial" w:hAnsi="Arial" w:cs="Arial"/>
          <w:sz w:val="22"/>
          <w:szCs w:val="22"/>
        </w:rPr>
        <w:t>mio/a</w:t>
      </w:r>
      <w:r w:rsidRPr="00FB38D0">
        <w:rPr>
          <w:rFonts w:ascii="Arial" w:hAnsi="Arial" w:cs="Arial"/>
          <w:sz w:val="22"/>
          <w:szCs w:val="22"/>
        </w:rPr>
        <w:t xml:space="preserve"> tesista per un’attività di ricerca </w:t>
      </w:r>
      <w:r w:rsidR="002513C8" w:rsidRPr="00FB38D0">
        <w:rPr>
          <w:rFonts w:ascii="Arial" w:hAnsi="Arial" w:cs="Arial"/>
          <w:sz w:val="22"/>
          <w:szCs w:val="22"/>
        </w:rPr>
        <w:t xml:space="preserve">all’estero </w:t>
      </w:r>
      <w:r w:rsidRPr="00FB38D0">
        <w:rPr>
          <w:rFonts w:ascii="Arial" w:hAnsi="Arial" w:cs="Arial"/>
          <w:sz w:val="22"/>
          <w:szCs w:val="22"/>
        </w:rPr>
        <w:t xml:space="preserve">presso </w:t>
      </w:r>
    </w:p>
    <w:p w:rsidR="002513C8" w:rsidRPr="00FB38D0" w:rsidRDefault="002513C8" w:rsidP="00496E61">
      <w:pPr>
        <w:jc w:val="both"/>
        <w:rPr>
          <w:rFonts w:ascii="Arial" w:hAnsi="Arial" w:cs="Arial"/>
          <w:sz w:val="22"/>
          <w:szCs w:val="22"/>
        </w:rPr>
      </w:pPr>
    </w:p>
    <w:p w:rsidR="0097273D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 xml:space="preserve">___________________________ </w:t>
      </w:r>
      <w:r w:rsidR="002513C8" w:rsidRPr="00FB38D0">
        <w:rPr>
          <w:rFonts w:ascii="Arial" w:hAnsi="Arial" w:cs="Arial"/>
          <w:sz w:val="22"/>
          <w:szCs w:val="22"/>
        </w:rPr>
        <w:t xml:space="preserve">situato a ___________ </w:t>
      </w:r>
      <w:r w:rsidRPr="00FB38D0">
        <w:rPr>
          <w:rFonts w:ascii="Arial" w:hAnsi="Arial" w:cs="Arial"/>
          <w:sz w:val="22"/>
          <w:szCs w:val="22"/>
        </w:rPr>
        <w:t xml:space="preserve">per un periodo di 3 mesi a partire da </w:t>
      </w:r>
    </w:p>
    <w:p w:rsidR="0097273D" w:rsidRPr="00FB38D0" w:rsidRDefault="0097273D" w:rsidP="00496E61">
      <w:pPr>
        <w:jc w:val="both"/>
        <w:rPr>
          <w:rFonts w:ascii="Arial" w:hAnsi="Arial" w:cs="Arial"/>
          <w:sz w:val="22"/>
          <w:szCs w:val="22"/>
        </w:rPr>
      </w:pPr>
    </w:p>
    <w:p w:rsidR="00417984" w:rsidRPr="00FB38D0" w:rsidRDefault="0097273D" w:rsidP="00587C28">
      <w:pPr>
        <w:jc w:val="both"/>
        <w:rPr>
          <w:rFonts w:ascii="Arial" w:hAnsi="Arial" w:cs="Arial"/>
          <w:sz w:val="22"/>
          <w:szCs w:val="22"/>
        </w:rPr>
      </w:pPr>
      <w:r w:rsidRPr="00FB38D0">
        <w:rPr>
          <w:rFonts w:ascii="Arial" w:hAnsi="Arial" w:cs="Arial"/>
          <w:sz w:val="22"/>
          <w:szCs w:val="22"/>
        </w:rPr>
        <w:t>___________________________.</w:t>
      </w:r>
    </w:p>
    <w:p w:rsidR="00DE7B90" w:rsidRPr="00FB38D0" w:rsidRDefault="00DE7B90" w:rsidP="00587C28">
      <w:pPr>
        <w:jc w:val="both"/>
        <w:rPr>
          <w:rFonts w:ascii="Arial" w:hAnsi="Arial" w:cs="Arial"/>
          <w:sz w:val="22"/>
          <w:szCs w:val="22"/>
        </w:rPr>
      </w:pPr>
    </w:p>
    <w:p w:rsidR="00DE7B90" w:rsidRPr="00FB38D0" w:rsidRDefault="00DE7B90" w:rsidP="00587C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273D" w:rsidRPr="00FB38D0" w:rsidRDefault="0097273D" w:rsidP="0097273D">
      <w:pPr>
        <w:jc w:val="both"/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  <w:r w:rsidRPr="00FB38D0">
        <w:rPr>
          <w:rFonts w:ascii="Arial" w:hAnsi="Arial" w:cs="Arial"/>
          <w:sz w:val="22"/>
          <w:szCs w:val="22"/>
          <w:lang w:eastAsia="en-GB"/>
        </w:rPr>
        <w:t>Trento, il_________________</w:t>
      </w:r>
    </w:p>
    <w:p w:rsidR="0097273D" w:rsidRPr="00FB38D0" w:rsidRDefault="0097273D" w:rsidP="00FD15F1">
      <w:pPr>
        <w:spacing w:after="480"/>
        <w:jc w:val="both"/>
        <w:rPr>
          <w:rFonts w:ascii="Arial" w:hAnsi="Arial" w:cs="Arial"/>
          <w:sz w:val="22"/>
          <w:szCs w:val="22"/>
          <w:lang w:eastAsia="en-GB"/>
        </w:rPr>
      </w:pPr>
    </w:p>
    <w:p w:rsidR="0097273D" w:rsidRPr="00FB38D0" w:rsidRDefault="0097273D" w:rsidP="0097273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FB38D0">
        <w:rPr>
          <w:rFonts w:ascii="Arial" w:hAnsi="Arial" w:cs="Arial"/>
          <w:sz w:val="22"/>
          <w:szCs w:val="22"/>
          <w:lang w:eastAsia="en-GB"/>
        </w:rPr>
        <w:t>In fede______________________</w:t>
      </w:r>
    </w:p>
    <w:sectPr w:rsidR="0097273D" w:rsidRPr="00FB38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D7" w:rsidRDefault="00833FD7" w:rsidP="00833FD7">
      <w:r>
        <w:separator/>
      </w:r>
    </w:p>
  </w:endnote>
  <w:endnote w:type="continuationSeparator" w:id="0">
    <w:p w:rsidR="00833FD7" w:rsidRDefault="00833FD7" w:rsidP="0083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D7" w:rsidRDefault="00833FD7" w:rsidP="00833FD7">
      <w:r>
        <w:separator/>
      </w:r>
    </w:p>
  </w:footnote>
  <w:footnote w:type="continuationSeparator" w:id="0">
    <w:p w:rsidR="00833FD7" w:rsidRDefault="00833FD7" w:rsidP="0083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D7" w:rsidRDefault="00496E61">
    <w:pPr>
      <w:pStyle w:val="Intestazione"/>
    </w:pPr>
    <w:r>
      <w:rPr>
        <w:noProof/>
      </w:rPr>
      <w:drawing>
        <wp:inline distT="0" distB="0" distL="0" distR="0" wp14:anchorId="374F515F" wp14:editId="78F168AC">
          <wp:extent cx="1993809" cy="617517"/>
          <wp:effectExtent l="0" t="0" r="6985" b="0"/>
          <wp:docPr id="7" name="Immagin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078" cy="63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17"/>
    <w:rsid w:val="000809B4"/>
    <w:rsid w:val="00091D06"/>
    <w:rsid w:val="000A4BB7"/>
    <w:rsid w:val="001E60F2"/>
    <w:rsid w:val="002513C8"/>
    <w:rsid w:val="002751B9"/>
    <w:rsid w:val="00293CAC"/>
    <w:rsid w:val="00301583"/>
    <w:rsid w:val="00416E0B"/>
    <w:rsid w:val="00417984"/>
    <w:rsid w:val="00420DB3"/>
    <w:rsid w:val="00496E61"/>
    <w:rsid w:val="00587C28"/>
    <w:rsid w:val="00591351"/>
    <w:rsid w:val="005E2B1A"/>
    <w:rsid w:val="00664127"/>
    <w:rsid w:val="006824BF"/>
    <w:rsid w:val="006F5FA6"/>
    <w:rsid w:val="00782D42"/>
    <w:rsid w:val="00796A15"/>
    <w:rsid w:val="007E5CA0"/>
    <w:rsid w:val="007E659D"/>
    <w:rsid w:val="00800634"/>
    <w:rsid w:val="00833FD7"/>
    <w:rsid w:val="00845305"/>
    <w:rsid w:val="008E6643"/>
    <w:rsid w:val="00911A18"/>
    <w:rsid w:val="0097273D"/>
    <w:rsid w:val="0097309F"/>
    <w:rsid w:val="00983873"/>
    <w:rsid w:val="0099067A"/>
    <w:rsid w:val="009D5E12"/>
    <w:rsid w:val="00A05A17"/>
    <w:rsid w:val="00A0696A"/>
    <w:rsid w:val="00A242DD"/>
    <w:rsid w:val="00A643D0"/>
    <w:rsid w:val="00AA1A4A"/>
    <w:rsid w:val="00BB58D0"/>
    <w:rsid w:val="00C014B0"/>
    <w:rsid w:val="00C5517F"/>
    <w:rsid w:val="00C94DEA"/>
    <w:rsid w:val="00CD4729"/>
    <w:rsid w:val="00CF7E54"/>
    <w:rsid w:val="00D715B8"/>
    <w:rsid w:val="00D96BA2"/>
    <w:rsid w:val="00DA5F33"/>
    <w:rsid w:val="00DB7A50"/>
    <w:rsid w:val="00DE7B90"/>
    <w:rsid w:val="00DF0561"/>
    <w:rsid w:val="00DF16E6"/>
    <w:rsid w:val="00E04BCA"/>
    <w:rsid w:val="00EB746E"/>
    <w:rsid w:val="00F541CD"/>
    <w:rsid w:val="00F62309"/>
    <w:rsid w:val="00FA1B7F"/>
    <w:rsid w:val="00FB38D0"/>
    <w:rsid w:val="00FD15F1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D748-441A-41B6-90C2-EF8389F7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1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4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4B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4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4B0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3F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FD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CF7E-FD7C-4D19-84F7-8CAE4D2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Eccli, Virna</cp:lastModifiedBy>
  <cp:revision>4</cp:revision>
  <dcterms:created xsi:type="dcterms:W3CDTF">2020-12-23T10:43:00Z</dcterms:created>
  <dcterms:modified xsi:type="dcterms:W3CDTF">2024-02-12T15:18:00Z</dcterms:modified>
</cp:coreProperties>
</file>